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7512"/>
      </w:tblGrid>
      <w:tr w:rsidR="00DD3509" w14:paraId="604AFD64" w14:textId="77777777" w:rsidTr="002049E9">
        <w:trPr>
          <w:cantSplit/>
          <w:trHeight w:val="529"/>
        </w:trPr>
        <w:tc>
          <w:tcPr>
            <w:tcW w:w="1696" w:type="dxa"/>
            <w:tcBorders>
              <w:bottom w:val="nil"/>
            </w:tcBorders>
            <w:shd w:val="clear" w:color="auto" w:fill="ED7D31" w:themeFill="accent2"/>
            <w:textDirection w:val="btLr"/>
          </w:tcPr>
          <w:p w14:paraId="1627CBAB" w14:textId="3EE05E81" w:rsidR="00DD3509" w:rsidRPr="0066700D" w:rsidRDefault="00DD3509" w:rsidP="0066700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14:paraId="0FBD2675" w14:textId="77777777" w:rsidR="00D825A4" w:rsidRPr="00D825A4" w:rsidRDefault="00D825A4" w:rsidP="00DD3509">
            <w:pPr>
              <w:jc w:val="center"/>
              <w:rPr>
                <w:b/>
                <w:sz w:val="12"/>
                <w:szCs w:val="12"/>
              </w:rPr>
            </w:pPr>
          </w:p>
          <w:p w14:paraId="667906FB" w14:textId="77777777" w:rsidR="00DD3509" w:rsidRPr="00DD3509" w:rsidRDefault="00DD3509" w:rsidP="00DD3509">
            <w:pPr>
              <w:jc w:val="center"/>
              <w:rPr>
                <w:b/>
              </w:rPr>
            </w:pPr>
            <w:r w:rsidRPr="00DD3509">
              <w:rPr>
                <w:b/>
              </w:rPr>
              <w:t>KEY STEPS</w:t>
            </w:r>
          </w:p>
        </w:tc>
        <w:tc>
          <w:tcPr>
            <w:tcW w:w="7512" w:type="dxa"/>
          </w:tcPr>
          <w:p w14:paraId="4C0DB907" w14:textId="77777777" w:rsidR="00D825A4" w:rsidRPr="00D825A4" w:rsidRDefault="00D825A4" w:rsidP="00D825A4">
            <w:pPr>
              <w:jc w:val="center"/>
              <w:rPr>
                <w:b/>
                <w:sz w:val="12"/>
                <w:szCs w:val="12"/>
              </w:rPr>
            </w:pPr>
          </w:p>
          <w:p w14:paraId="45802652" w14:textId="77777777" w:rsidR="00DD3509" w:rsidRPr="00D825A4" w:rsidRDefault="00D825A4" w:rsidP="00D825A4">
            <w:pPr>
              <w:jc w:val="center"/>
              <w:rPr>
                <w:b/>
              </w:rPr>
            </w:pPr>
            <w:r>
              <w:rPr>
                <w:b/>
              </w:rPr>
              <w:t>KEY POLICIES AND GUIDANCE</w:t>
            </w:r>
          </w:p>
        </w:tc>
      </w:tr>
      <w:tr w:rsidR="0066700D" w14:paraId="4FF972CC" w14:textId="77777777" w:rsidTr="002049E9">
        <w:trPr>
          <w:cantSplit/>
          <w:trHeight w:val="2832"/>
        </w:trPr>
        <w:tc>
          <w:tcPr>
            <w:tcW w:w="1696" w:type="dxa"/>
            <w:tcBorders>
              <w:top w:val="nil"/>
            </w:tcBorders>
            <w:shd w:val="clear" w:color="auto" w:fill="ED7D31" w:themeFill="accent2"/>
            <w:textDirection w:val="btLr"/>
          </w:tcPr>
          <w:p w14:paraId="37E7CADB" w14:textId="77777777" w:rsidR="0066700D" w:rsidRPr="004B518B" w:rsidRDefault="0066700D" w:rsidP="0066700D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14:paraId="525E121E" w14:textId="77777777" w:rsidR="0066700D" w:rsidRPr="004B518B" w:rsidRDefault="0066700D" w:rsidP="0066700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4B518B">
              <w:rPr>
                <w:b/>
                <w:color w:val="FFFFFF" w:themeColor="background1"/>
                <w:sz w:val="36"/>
                <w:szCs w:val="36"/>
              </w:rPr>
              <w:t>DESIGN</w:t>
            </w:r>
          </w:p>
        </w:tc>
        <w:tc>
          <w:tcPr>
            <w:tcW w:w="5529" w:type="dxa"/>
          </w:tcPr>
          <w:p w14:paraId="7DE9EB93" w14:textId="77777777" w:rsidR="002049E9" w:rsidRDefault="002049E9" w:rsidP="002049E9">
            <w:pPr>
              <w:pStyle w:val="ListParagraph"/>
            </w:pPr>
          </w:p>
          <w:p w14:paraId="11FF6F13" w14:textId="77777777" w:rsidR="0066700D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Joint planning for design</w:t>
            </w:r>
          </w:p>
          <w:p w14:paraId="0F54EB5F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Draft TORs for design consultant (if applicable)</w:t>
            </w:r>
          </w:p>
          <w:p w14:paraId="47D64938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Development of design</w:t>
            </w:r>
          </w:p>
          <w:p w14:paraId="02C3BB8B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Design appraisal</w:t>
            </w:r>
          </w:p>
          <w:p w14:paraId="29FE80F0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Budget signoff</w:t>
            </w:r>
          </w:p>
          <w:p w14:paraId="23A54EEF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Design signoff and submission</w:t>
            </w:r>
          </w:p>
          <w:p w14:paraId="17D1E5D7" w14:textId="77777777" w:rsidR="00D825A4" w:rsidRDefault="00D825A4" w:rsidP="00907C70">
            <w:pPr>
              <w:pStyle w:val="ListParagraph"/>
              <w:numPr>
                <w:ilvl w:val="0"/>
                <w:numId w:val="7"/>
              </w:numPr>
            </w:pPr>
            <w:r>
              <w:t>Design review and implementation planning</w:t>
            </w:r>
          </w:p>
        </w:tc>
        <w:tc>
          <w:tcPr>
            <w:tcW w:w="7512" w:type="dxa"/>
          </w:tcPr>
          <w:p w14:paraId="6A6B39BA" w14:textId="77777777" w:rsidR="0066700D" w:rsidRDefault="0066700D" w:rsidP="002049E9"/>
          <w:p w14:paraId="0E1125F2" w14:textId="0250A848" w:rsidR="0060178B" w:rsidRDefault="00D66235" w:rsidP="0060178B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60178B" w:rsidRPr="00CD2E20">
                <w:rPr>
                  <w:rStyle w:val="Hyperlink"/>
                </w:rPr>
                <w:t>Template – Joint Design plan</w:t>
              </w:r>
              <w:r w:rsidR="00CD2E20" w:rsidRPr="00CD2E20">
                <w:rPr>
                  <w:rStyle w:val="Hyperlink"/>
                </w:rPr>
                <w:t>ning</w:t>
              </w:r>
            </w:hyperlink>
            <w:r w:rsidR="0060178B">
              <w:t xml:space="preserve"> </w:t>
            </w:r>
          </w:p>
          <w:p w14:paraId="0D4E4D69" w14:textId="2AE22FCF" w:rsidR="0060178B" w:rsidRDefault="00D66235" w:rsidP="0060178B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60178B" w:rsidRPr="00CD2E20">
                <w:rPr>
                  <w:rStyle w:val="Hyperlink"/>
                </w:rPr>
                <w:t>Template – TOR Design Consultant</w:t>
              </w:r>
            </w:hyperlink>
            <w:r w:rsidR="0060178B">
              <w:t xml:space="preserve"> </w:t>
            </w:r>
          </w:p>
          <w:p w14:paraId="0FFC792F" w14:textId="3465AA7A" w:rsidR="0060178B" w:rsidRDefault="00D66235" w:rsidP="004B518B">
            <w:pPr>
              <w:pStyle w:val="ListParagraph"/>
              <w:numPr>
                <w:ilvl w:val="0"/>
                <w:numId w:val="1"/>
              </w:numPr>
            </w:pPr>
            <w:hyperlink r:id="rId13" w:history="1">
              <w:r w:rsidR="0060178B" w:rsidRPr="00CD2E20">
                <w:rPr>
                  <w:rStyle w:val="Hyperlink"/>
                </w:rPr>
                <w:t>Template – Project Design</w:t>
              </w:r>
            </w:hyperlink>
            <w:r w:rsidR="0060178B">
              <w:t xml:space="preserve"> </w:t>
            </w:r>
          </w:p>
          <w:p w14:paraId="2E927F7F" w14:textId="129C6D62" w:rsidR="002049E9" w:rsidRDefault="00D66235" w:rsidP="004B518B">
            <w:pPr>
              <w:pStyle w:val="ListParagraph"/>
              <w:numPr>
                <w:ilvl w:val="0"/>
                <w:numId w:val="1"/>
              </w:numPr>
            </w:pPr>
            <w:hyperlink r:id="rId14" w:history="1">
              <w:r w:rsidR="002049E9" w:rsidRPr="00CD2E20">
                <w:rPr>
                  <w:rStyle w:val="Hyperlink"/>
                </w:rPr>
                <w:t xml:space="preserve">CA Standards </w:t>
              </w:r>
              <w:r w:rsidR="00A061C7" w:rsidRPr="00CD2E20">
                <w:rPr>
                  <w:rStyle w:val="Hyperlink"/>
                </w:rPr>
                <w:t>for</w:t>
              </w:r>
              <w:r w:rsidR="002049E9" w:rsidRPr="00CD2E20">
                <w:rPr>
                  <w:rStyle w:val="Hyperlink"/>
                </w:rPr>
                <w:t xml:space="preserve"> monitoring, evaluation and learning</w:t>
              </w:r>
            </w:hyperlink>
          </w:p>
          <w:p w14:paraId="265E1163" w14:textId="391C143F" w:rsidR="004B518B" w:rsidRDefault="00D66235" w:rsidP="004B518B">
            <w:pPr>
              <w:pStyle w:val="ListParagraph"/>
              <w:numPr>
                <w:ilvl w:val="0"/>
                <w:numId w:val="1"/>
              </w:numPr>
            </w:pPr>
            <w:hyperlink r:id="rId15" w:history="1">
              <w:r w:rsidR="004B518B" w:rsidRPr="00CD2E20">
                <w:rPr>
                  <w:rStyle w:val="Hyperlink"/>
                </w:rPr>
                <w:t>Guidance – Design peer review</w:t>
              </w:r>
            </w:hyperlink>
            <w:r w:rsidR="004B518B">
              <w:t xml:space="preserve"> </w:t>
            </w:r>
          </w:p>
          <w:p w14:paraId="02375688" w14:textId="7365B733" w:rsidR="0060178B" w:rsidRDefault="00D66235" w:rsidP="004B518B">
            <w:pPr>
              <w:pStyle w:val="ListParagraph"/>
              <w:numPr>
                <w:ilvl w:val="0"/>
                <w:numId w:val="1"/>
              </w:numPr>
            </w:pPr>
            <w:hyperlink r:id="rId16" w:history="1">
              <w:r w:rsidR="0060178B" w:rsidRPr="00CD2E20">
                <w:rPr>
                  <w:rStyle w:val="Hyperlink"/>
                </w:rPr>
                <w:t>Template – Independent Peer Appraisal</w:t>
              </w:r>
            </w:hyperlink>
          </w:p>
          <w:p w14:paraId="58DD5AB8" w14:textId="521B7003" w:rsidR="00F677BB" w:rsidRDefault="00D66235" w:rsidP="002049E9">
            <w:pPr>
              <w:pStyle w:val="ListParagraph"/>
              <w:numPr>
                <w:ilvl w:val="0"/>
                <w:numId w:val="1"/>
              </w:numPr>
            </w:pPr>
            <w:hyperlink r:id="rId17" w:history="1">
              <w:r w:rsidR="004B518B" w:rsidRPr="00CD2E20">
                <w:rPr>
                  <w:rStyle w:val="Hyperlink"/>
                </w:rPr>
                <w:t xml:space="preserve">Template – </w:t>
              </w:r>
              <w:r w:rsidR="0060178B" w:rsidRPr="00CD2E20">
                <w:rPr>
                  <w:rStyle w:val="Hyperlink"/>
                </w:rPr>
                <w:t>Design Peer Review Minutes</w:t>
              </w:r>
            </w:hyperlink>
          </w:p>
          <w:p w14:paraId="716BC027" w14:textId="77777777" w:rsidR="00F677BB" w:rsidRPr="00CB7DAB" w:rsidRDefault="00D66235" w:rsidP="00CD2E2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4B518B" w:rsidRPr="00CD2E20">
                <w:rPr>
                  <w:rStyle w:val="Hyperlink"/>
                </w:rPr>
                <w:t xml:space="preserve">Template – </w:t>
              </w:r>
              <w:r w:rsidR="00CD2E20" w:rsidRPr="00CD2E20">
                <w:rPr>
                  <w:rStyle w:val="Hyperlink"/>
                </w:rPr>
                <w:t>Cover Note for Design Approval</w:t>
              </w:r>
            </w:hyperlink>
          </w:p>
          <w:p w14:paraId="3EEE1DC9" w14:textId="57B645ED" w:rsidR="00CB7DAB" w:rsidRDefault="00D66235" w:rsidP="00CD2E20">
            <w:pPr>
              <w:pStyle w:val="ListParagraph"/>
              <w:numPr>
                <w:ilvl w:val="0"/>
                <w:numId w:val="1"/>
              </w:numPr>
            </w:pPr>
            <w:hyperlink r:id="rId19" w:history="1">
              <w:r w:rsidR="00CB7DAB" w:rsidRPr="00CB7DAB">
                <w:rPr>
                  <w:rStyle w:val="Hyperlink"/>
                </w:rPr>
                <w:t>Template – Design Review</w:t>
              </w:r>
            </w:hyperlink>
          </w:p>
        </w:tc>
      </w:tr>
      <w:tr w:rsidR="0066700D" w14:paraId="0C5A3126" w14:textId="77777777" w:rsidTr="004B518B">
        <w:trPr>
          <w:cantSplit/>
          <w:trHeight w:val="3113"/>
        </w:trPr>
        <w:tc>
          <w:tcPr>
            <w:tcW w:w="1696" w:type="dxa"/>
            <w:shd w:val="clear" w:color="auto" w:fill="7030A0"/>
            <w:textDirection w:val="btLr"/>
          </w:tcPr>
          <w:p w14:paraId="2FB5E097" w14:textId="77777777" w:rsidR="0066700D" w:rsidRPr="004B518B" w:rsidRDefault="0066700D" w:rsidP="0066700D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14:paraId="6F75CA95" w14:textId="77777777" w:rsidR="0066700D" w:rsidRPr="004B518B" w:rsidRDefault="0066700D" w:rsidP="0066700D">
            <w:pPr>
              <w:ind w:left="113" w:right="113"/>
              <w:jc w:val="center"/>
              <w:rPr>
                <w:sz w:val="36"/>
                <w:szCs w:val="36"/>
              </w:rPr>
            </w:pPr>
            <w:r w:rsidRPr="004B518B">
              <w:rPr>
                <w:b/>
                <w:color w:val="FFFFFF" w:themeColor="background1"/>
                <w:sz w:val="36"/>
                <w:szCs w:val="36"/>
              </w:rPr>
              <w:t>IMPLEMENTATION</w:t>
            </w:r>
          </w:p>
        </w:tc>
        <w:tc>
          <w:tcPr>
            <w:tcW w:w="5529" w:type="dxa"/>
          </w:tcPr>
          <w:p w14:paraId="14E9AC25" w14:textId="77777777" w:rsidR="0066700D" w:rsidRDefault="0066700D"/>
          <w:p w14:paraId="637DBE36" w14:textId="77777777" w:rsidR="00656AD2" w:rsidRDefault="00656AD2" w:rsidP="00656AD2">
            <w:pPr>
              <w:pStyle w:val="ListParagraph"/>
            </w:pPr>
          </w:p>
          <w:p w14:paraId="69F7155A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Recruitment and induction of project staff</w:t>
            </w:r>
          </w:p>
          <w:p w14:paraId="46FB0193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Project inception processes</w:t>
            </w:r>
          </w:p>
          <w:p w14:paraId="2678431D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Collection of project baseline data</w:t>
            </w:r>
          </w:p>
          <w:p w14:paraId="6EB379C9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Project annual planning and reflection</w:t>
            </w:r>
          </w:p>
          <w:p w14:paraId="76541472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Submit Annual Plan to donor</w:t>
            </w:r>
          </w:p>
          <w:p w14:paraId="12A14025" w14:textId="4043D14C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Ongoing project implementation and monitoring</w:t>
            </w:r>
          </w:p>
          <w:p w14:paraId="4F26801E" w14:textId="77777777" w:rsidR="000825A1" w:rsidRDefault="000825A1" w:rsidP="00907C70">
            <w:pPr>
              <w:pStyle w:val="ListParagraph"/>
              <w:numPr>
                <w:ilvl w:val="0"/>
                <w:numId w:val="6"/>
              </w:numPr>
            </w:pPr>
            <w:r>
              <w:t>Project reporting – six monthly/annual</w:t>
            </w:r>
          </w:p>
        </w:tc>
        <w:tc>
          <w:tcPr>
            <w:tcW w:w="7512" w:type="dxa"/>
          </w:tcPr>
          <w:p w14:paraId="130DCCFA" w14:textId="77777777" w:rsidR="0066700D" w:rsidRDefault="0066700D"/>
          <w:p w14:paraId="0C67D61F" w14:textId="41468B61" w:rsidR="0084375E" w:rsidRDefault="0084375E" w:rsidP="0084375E">
            <w:pPr>
              <w:pStyle w:val="ListParagraph"/>
              <w:numPr>
                <w:ilvl w:val="0"/>
                <w:numId w:val="8"/>
              </w:numPr>
            </w:pPr>
            <w:r>
              <w:t xml:space="preserve">Template – Project staff induction </w:t>
            </w:r>
          </w:p>
          <w:p w14:paraId="068E1817" w14:textId="77777777" w:rsidR="0084375E" w:rsidRDefault="0084375E" w:rsidP="0084375E">
            <w:pPr>
              <w:pStyle w:val="ListParagraph"/>
              <w:numPr>
                <w:ilvl w:val="0"/>
                <w:numId w:val="8"/>
              </w:numPr>
            </w:pPr>
            <w:r>
              <w:t xml:space="preserve">Guidance – Inception Workshop </w:t>
            </w:r>
          </w:p>
          <w:p w14:paraId="498B516F" w14:textId="77777777" w:rsidR="006B49AF" w:rsidRDefault="006B49AF" w:rsidP="006B49AF">
            <w:pPr>
              <w:pStyle w:val="ListParagraph"/>
              <w:numPr>
                <w:ilvl w:val="0"/>
                <w:numId w:val="8"/>
              </w:numPr>
            </w:pPr>
            <w:r>
              <w:t>Guidance – Baselines</w:t>
            </w:r>
          </w:p>
          <w:p w14:paraId="00BFEF76" w14:textId="77777777" w:rsidR="004B518B" w:rsidRDefault="006B49AF" w:rsidP="006B49AF">
            <w:pPr>
              <w:pStyle w:val="ListParagraph"/>
              <w:numPr>
                <w:ilvl w:val="0"/>
                <w:numId w:val="8"/>
              </w:numPr>
            </w:pPr>
            <w:r>
              <w:t xml:space="preserve">Guidance </w:t>
            </w:r>
            <w:r w:rsidR="004B518B">
              <w:t>–</w:t>
            </w:r>
            <w:r>
              <w:t xml:space="preserve"> </w:t>
            </w:r>
            <w:r w:rsidR="004B518B">
              <w:t xml:space="preserve">Developing M&amp;E Frameworks </w:t>
            </w:r>
          </w:p>
          <w:p w14:paraId="13175FAC" w14:textId="77777777" w:rsidR="004B518B" w:rsidRDefault="004B518B" w:rsidP="006B49AF">
            <w:pPr>
              <w:pStyle w:val="ListParagraph"/>
              <w:numPr>
                <w:ilvl w:val="0"/>
                <w:numId w:val="8"/>
              </w:numPr>
            </w:pPr>
            <w:r>
              <w:t>Guidance – Project annual planning and reflection</w:t>
            </w:r>
          </w:p>
          <w:p w14:paraId="6C4F56A5" w14:textId="37BF7839" w:rsidR="0084375E" w:rsidRDefault="0084375E" w:rsidP="0084375E">
            <w:pPr>
              <w:pStyle w:val="ListParagraph"/>
              <w:numPr>
                <w:ilvl w:val="0"/>
                <w:numId w:val="8"/>
              </w:numPr>
            </w:pPr>
            <w:r>
              <w:t xml:space="preserve">Template – Annual Plan </w:t>
            </w:r>
          </w:p>
          <w:p w14:paraId="4773FB59" w14:textId="2E145B18" w:rsidR="0084375E" w:rsidRDefault="0084375E" w:rsidP="0084375E">
            <w:pPr>
              <w:pStyle w:val="ListParagraph"/>
              <w:numPr>
                <w:ilvl w:val="0"/>
                <w:numId w:val="8"/>
              </w:numPr>
            </w:pPr>
            <w:r>
              <w:t>Guidance – Project Monitoring Support Visit</w:t>
            </w:r>
          </w:p>
          <w:p w14:paraId="02BDF5EC" w14:textId="77777777" w:rsidR="004B518B" w:rsidRDefault="004B518B" w:rsidP="006B49AF">
            <w:pPr>
              <w:pStyle w:val="ListParagraph"/>
              <w:numPr>
                <w:ilvl w:val="0"/>
                <w:numId w:val="8"/>
              </w:numPr>
            </w:pPr>
            <w:r>
              <w:t>Template – Project Monitoring Support Visit</w:t>
            </w:r>
          </w:p>
          <w:p w14:paraId="4C70E64D" w14:textId="77777777" w:rsidR="004B518B" w:rsidRDefault="004B518B" w:rsidP="006B49AF">
            <w:pPr>
              <w:pStyle w:val="ListParagraph"/>
              <w:numPr>
                <w:ilvl w:val="0"/>
                <w:numId w:val="8"/>
              </w:numPr>
            </w:pPr>
            <w:r>
              <w:t>Template – Project Reporting</w:t>
            </w:r>
          </w:p>
          <w:p w14:paraId="2240005A" w14:textId="68B8FABF" w:rsidR="004B518B" w:rsidRDefault="004B518B" w:rsidP="0084375E">
            <w:pPr>
              <w:ind w:left="360"/>
            </w:pPr>
          </w:p>
        </w:tc>
      </w:tr>
      <w:tr w:rsidR="0066700D" w14:paraId="4F2EE15F" w14:textId="77777777" w:rsidTr="004B518B">
        <w:trPr>
          <w:cantSplit/>
          <w:trHeight w:val="3371"/>
        </w:trPr>
        <w:tc>
          <w:tcPr>
            <w:tcW w:w="1696" w:type="dxa"/>
            <w:shd w:val="clear" w:color="auto" w:fill="70AD47" w:themeFill="accent6"/>
            <w:textDirection w:val="btLr"/>
          </w:tcPr>
          <w:p w14:paraId="7B1C37F9" w14:textId="77777777" w:rsidR="0066700D" w:rsidRPr="004B518B" w:rsidRDefault="0066700D" w:rsidP="0066700D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14:paraId="049C3C01" w14:textId="77777777" w:rsidR="0066700D" w:rsidRPr="004B518B" w:rsidRDefault="0066700D" w:rsidP="0066700D">
            <w:pPr>
              <w:ind w:left="113" w:right="113"/>
              <w:jc w:val="center"/>
              <w:rPr>
                <w:sz w:val="36"/>
                <w:szCs w:val="36"/>
              </w:rPr>
            </w:pPr>
            <w:r w:rsidRPr="004B518B">
              <w:rPr>
                <w:b/>
                <w:color w:val="FFFFFF" w:themeColor="background1"/>
                <w:sz w:val="36"/>
                <w:szCs w:val="36"/>
              </w:rPr>
              <w:t>REVIEW</w:t>
            </w:r>
          </w:p>
        </w:tc>
        <w:tc>
          <w:tcPr>
            <w:tcW w:w="5529" w:type="dxa"/>
          </w:tcPr>
          <w:p w14:paraId="57D94B3D" w14:textId="77777777" w:rsidR="0084375E" w:rsidRDefault="0084375E" w:rsidP="0084375E">
            <w:pPr>
              <w:pStyle w:val="ListParagraph"/>
              <w:ind w:left="601"/>
            </w:pPr>
          </w:p>
          <w:p w14:paraId="78B69F3E" w14:textId="77777777" w:rsidR="000825A1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Annual forward plan for evaluations</w:t>
            </w:r>
          </w:p>
          <w:p w14:paraId="11080629" w14:textId="77777777" w:rsidR="00146A6F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Develop joint plan for evaluation process</w:t>
            </w:r>
          </w:p>
          <w:p w14:paraId="7BE11773" w14:textId="77777777" w:rsidR="00146A6F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Develop TORs and recruit consultants (where applicable)</w:t>
            </w:r>
          </w:p>
          <w:p w14:paraId="054D9EB4" w14:textId="77777777" w:rsidR="00146A6F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Develop evaluation plan, field research, consultation and analysis</w:t>
            </w:r>
          </w:p>
          <w:p w14:paraId="0DCDFFB0" w14:textId="77777777" w:rsidR="00146A6F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Draft and review evaluation report, sign off of final report</w:t>
            </w:r>
          </w:p>
          <w:p w14:paraId="32D6C16E" w14:textId="77777777" w:rsidR="00146A6F" w:rsidRDefault="00146A6F" w:rsidP="00907C70">
            <w:pPr>
              <w:pStyle w:val="ListParagraph"/>
              <w:numPr>
                <w:ilvl w:val="0"/>
                <w:numId w:val="5"/>
              </w:numPr>
              <w:ind w:left="601"/>
            </w:pPr>
            <w:r>
              <w:t>Prepare management response and identify follow up, disseminate final report to CA and EEL</w:t>
            </w:r>
          </w:p>
        </w:tc>
        <w:tc>
          <w:tcPr>
            <w:tcW w:w="7512" w:type="dxa"/>
          </w:tcPr>
          <w:p w14:paraId="73C75F2A" w14:textId="77777777" w:rsidR="0066700D" w:rsidRDefault="0066700D"/>
          <w:p w14:paraId="228695EC" w14:textId="073E20B2" w:rsidR="0084375E" w:rsidRDefault="00D66235" w:rsidP="0084375E">
            <w:pPr>
              <w:pStyle w:val="ListParagraph"/>
              <w:numPr>
                <w:ilvl w:val="0"/>
                <w:numId w:val="4"/>
              </w:numPr>
            </w:pPr>
            <w:hyperlink r:id="rId20" w:history="1">
              <w:r w:rsidR="00907C70" w:rsidRPr="0084375E">
                <w:rPr>
                  <w:rStyle w:val="Hyperlink"/>
                </w:rPr>
                <w:t xml:space="preserve">Policy </w:t>
              </w:r>
              <w:r w:rsidR="0084375E">
                <w:rPr>
                  <w:rStyle w:val="Hyperlink"/>
                </w:rPr>
                <w:t>–</w:t>
              </w:r>
              <w:r w:rsidR="00907C70" w:rsidRPr="0084375E">
                <w:rPr>
                  <w:rStyle w:val="Hyperlink"/>
                </w:rPr>
                <w:t xml:space="preserve"> </w:t>
              </w:r>
              <w:r w:rsidR="00656AD2" w:rsidRPr="0084375E">
                <w:rPr>
                  <w:rStyle w:val="Hyperlink"/>
                </w:rPr>
                <w:t>CA</w:t>
              </w:r>
              <w:r w:rsidR="0084375E">
                <w:rPr>
                  <w:rStyle w:val="Hyperlink"/>
                </w:rPr>
                <w:t>RE Australia</w:t>
              </w:r>
              <w:r w:rsidR="00656AD2" w:rsidRPr="0084375E">
                <w:rPr>
                  <w:rStyle w:val="Hyperlink"/>
                </w:rPr>
                <w:t xml:space="preserve"> Evaluation Policy (2014)</w:t>
              </w:r>
            </w:hyperlink>
          </w:p>
          <w:p w14:paraId="203234D6" w14:textId="77777777" w:rsidR="0084375E" w:rsidRDefault="00D66235" w:rsidP="0084375E">
            <w:pPr>
              <w:pStyle w:val="ListParagraph"/>
              <w:numPr>
                <w:ilvl w:val="0"/>
                <w:numId w:val="4"/>
              </w:numPr>
            </w:pPr>
            <w:hyperlink r:id="rId21" w:history="1">
              <w:r w:rsidR="0084375E" w:rsidRPr="0084375E">
                <w:rPr>
                  <w:rStyle w:val="Hyperlink"/>
                </w:rPr>
                <w:t>Template - Joint Evaluation planning</w:t>
              </w:r>
            </w:hyperlink>
            <w:r w:rsidR="0084375E">
              <w:t xml:space="preserve"> </w:t>
            </w:r>
          </w:p>
          <w:p w14:paraId="4911A97A" w14:textId="6EF0CBE5" w:rsidR="00907C70" w:rsidRDefault="00907C70" w:rsidP="00656AD2">
            <w:pPr>
              <w:pStyle w:val="ListParagraph"/>
              <w:numPr>
                <w:ilvl w:val="0"/>
                <w:numId w:val="4"/>
              </w:numPr>
            </w:pPr>
            <w:r>
              <w:t xml:space="preserve">Guidance – How to manage an evaluation </w:t>
            </w:r>
          </w:p>
          <w:p w14:paraId="76A5AFDA" w14:textId="533E5EA6" w:rsidR="0084375E" w:rsidRDefault="0084375E" w:rsidP="00656AD2">
            <w:pPr>
              <w:pStyle w:val="ListParagraph"/>
              <w:numPr>
                <w:ilvl w:val="0"/>
                <w:numId w:val="4"/>
              </w:numPr>
            </w:pPr>
            <w:r>
              <w:t xml:space="preserve">Template </w:t>
            </w:r>
            <w:r w:rsidR="00653D5F">
              <w:t>– Evaluation TOR</w:t>
            </w:r>
          </w:p>
          <w:p w14:paraId="4048FCC1" w14:textId="3C03BE3B" w:rsidR="0084375E" w:rsidRDefault="0084375E" w:rsidP="0084375E">
            <w:pPr>
              <w:pStyle w:val="ListParagraph"/>
              <w:numPr>
                <w:ilvl w:val="0"/>
                <w:numId w:val="4"/>
              </w:numPr>
            </w:pPr>
            <w:r>
              <w:t>Template – TOR for recruiting and briefing consultants</w:t>
            </w:r>
          </w:p>
          <w:p w14:paraId="1C89C88E" w14:textId="77777777" w:rsidR="00653D5F" w:rsidRDefault="00653D5F" w:rsidP="00653D5F">
            <w:pPr>
              <w:pStyle w:val="ListParagraph"/>
              <w:numPr>
                <w:ilvl w:val="0"/>
                <w:numId w:val="4"/>
              </w:numPr>
            </w:pPr>
            <w:r>
              <w:t>Template – Evaluation Report</w:t>
            </w:r>
          </w:p>
          <w:p w14:paraId="459F8C7B" w14:textId="77777777" w:rsidR="00907C70" w:rsidRDefault="00907C70" w:rsidP="00907C70">
            <w:pPr>
              <w:pStyle w:val="ListParagraph"/>
              <w:numPr>
                <w:ilvl w:val="0"/>
                <w:numId w:val="4"/>
              </w:numPr>
            </w:pPr>
            <w:r>
              <w:t>Guidance – Assessing evaluation reports</w:t>
            </w:r>
          </w:p>
          <w:p w14:paraId="470E07AA" w14:textId="4489482A" w:rsidR="004A5F87" w:rsidRDefault="004A5F87" w:rsidP="00907C70">
            <w:pPr>
              <w:pStyle w:val="ListParagraph"/>
              <w:numPr>
                <w:ilvl w:val="0"/>
                <w:numId w:val="4"/>
              </w:numPr>
            </w:pPr>
            <w:r>
              <w:t>Guidance – Using evaluation findings to improve program quality</w:t>
            </w:r>
          </w:p>
          <w:p w14:paraId="194C72B9" w14:textId="6E6C2D2D" w:rsidR="004A5F87" w:rsidRDefault="004A5F87" w:rsidP="00656AD2">
            <w:pPr>
              <w:pStyle w:val="ListParagraph"/>
              <w:numPr>
                <w:ilvl w:val="0"/>
                <w:numId w:val="4"/>
              </w:numPr>
            </w:pPr>
            <w:r>
              <w:t>Template – Evaluation Summary and Management Response</w:t>
            </w:r>
          </w:p>
          <w:p w14:paraId="10D825CD" w14:textId="77777777" w:rsidR="00907C70" w:rsidRDefault="00907C70" w:rsidP="00A6106A">
            <w:pPr>
              <w:pStyle w:val="ListParagraph"/>
            </w:pPr>
          </w:p>
        </w:tc>
      </w:tr>
    </w:tbl>
    <w:p w14:paraId="5488CBD2" w14:textId="24D9D3C3" w:rsidR="00796210" w:rsidRDefault="00D66235" w:rsidP="00653D5F"/>
    <w:sectPr w:rsidR="00796210" w:rsidSect="0066700D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3FD2" w14:textId="77777777" w:rsidR="00830E71" w:rsidRDefault="00830E71" w:rsidP="00830E71">
      <w:pPr>
        <w:spacing w:after="0" w:line="240" w:lineRule="auto"/>
      </w:pPr>
      <w:r>
        <w:separator/>
      </w:r>
    </w:p>
  </w:endnote>
  <w:endnote w:type="continuationSeparator" w:id="0">
    <w:p w14:paraId="1EFDF033" w14:textId="77777777" w:rsidR="00830E71" w:rsidRDefault="00830E71" w:rsidP="0083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FD6D" w14:textId="77777777" w:rsidR="00830E71" w:rsidRDefault="00830E71" w:rsidP="00830E71">
      <w:pPr>
        <w:spacing w:after="0" w:line="240" w:lineRule="auto"/>
      </w:pPr>
      <w:r>
        <w:separator/>
      </w:r>
    </w:p>
  </w:footnote>
  <w:footnote w:type="continuationSeparator" w:id="0">
    <w:p w14:paraId="4808C2BA" w14:textId="77777777" w:rsidR="00830E71" w:rsidRDefault="00830E71" w:rsidP="0083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7BE41" w14:textId="1A735E8C" w:rsidR="00830E71" w:rsidRDefault="00830E71" w:rsidP="00830E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307"/>
    <w:multiLevelType w:val="hybridMultilevel"/>
    <w:tmpl w:val="17D2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275"/>
    <w:multiLevelType w:val="hybridMultilevel"/>
    <w:tmpl w:val="7466D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BA1"/>
    <w:multiLevelType w:val="hybridMultilevel"/>
    <w:tmpl w:val="83EA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3B2B"/>
    <w:multiLevelType w:val="hybridMultilevel"/>
    <w:tmpl w:val="1C821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D254D"/>
    <w:multiLevelType w:val="hybridMultilevel"/>
    <w:tmpl w:val="5728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E4E05"/>
    <w:multiLevelType w:val="hybridMultilevel"/>
    <w:tmpl w:val="AD6EF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42D24"/>
    <w:multiLevelType w:val="hybridMultilevel"/>
    <w:tmpl w:val="0BDE8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A54B9"/>
    <w:multiLevelType w:val="hybridMultilevel"/>
    <w:tmpl w:val="1030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0D"/>
    <w:rsid w:val="00006B3D"/>
    <w:rsid w:val="000825A1"/>
    <w:rsid w:val="00146A6F"/>
    <w:rsid w:val="00180DD3"/>
    <w:rsid w:val="001D672C"/>
    <w:rsid w:val="002049E9"/>
    <w:rsid w:val="00220029"/>
    <w:rsid w:val="002B0D17"/>
    <w:rsid w:val="004867AE"/>
    <w:rsid w:val="004A2DA9"/>
    <w:rsid w:val="004A5F87"/>
    <w:rsid w:val="004B518B"/>
    <w:rsid w:val="0060178B"/>
    <w:rsid w:val="00653D5F"/>
    <w:rsid w:val="00656AD2"/>
    <w:rsid w:val="0066700D"/>
    <w:rsid w:val="006B49AF"/>
    <w:rsid w:val="00800915"/>
    <w:rsid w:val="00830E71"/>
    <w:rsid w:val="0084375E"/>
    <w:rsid w:val="00907C70"/>
    <w:rsid w:val="00A061C7"/>
    <w:rsid w:val="00A6106A"/>
    <w:rsid w:val="00B0444B"/>
    <w:rsid w:val="00CB7DAB"/>
    <w:rsid w:val="00CD2E20"/>
    <w:rsid w:val="00D66235"/>
    <w:rsid w:val="00D825A4"/>
    <w:rsid w:val="00DD3509"/>
    <w:rsid w:val="00F677BB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49036E"/>
  <w15:chartTrackingRefBased/>
  <w15:docId w15:val="{8E38B276-D802-4035-9DE0-AFAB51B5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5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71"/>
  </w:style>
  <w:style w:type="paragraph" w:styleId="Footer">
    <w:name w:val="footer"/>
    <w:basedOn w:val="Normal"/>
    <w:link w:val="FooterChar"/>
    <w:uiPriority w:val="99"/>
    <w:unhideWhenUsed/>
    <w:rsid w:val="0083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71"/>
  </w:style>
  <w:style w:type="character" w:styleId="Hyperlink">
    <w:name w:val="Hyperlink"/>
    <w:basedOn w:val="DefaultParagraphFont"/>
    <w:uiPriority w:val="99"/>
    <w:unhideWhenUsed/>
    <w:rsid w:val="00CD2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careaustralia.org.au/InternationalPrograms/Shared%20Documents/Program%20Quality%20Framework/Design/Template_Project_Design.docx" TargetMode="External"/><Relationship Id="rId18" Type="http://schemas.openxmlformats.org/officeDocument/2006/relationships/hyperlink" Target="http://intranet.careaustralia.org.au/InternationalPrograms/Shared%20Documents/Program%20Quality%20Framework/Design/Template_Cover%20Note_Design_Approval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careaustralia.org.au/InternationalPrograms/Shared%20Documents/Program%20Quality%20Framework/Review/Template_Joint_Evaluation_Planning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tranet.careaustralia.org.au/InternationalPrograms/Shared%20Documents/Program%20Quality%20Framework/Design/Template_ToR_Design_Consultant.docx" TargetMode="External"/><Relationship Id="rId17" Type="http://schemas.openxmlformats.org/officeDocument/2006/relationships/hyperlink" Target="http://intranet.careaustralia.org.au/InternationalPrograms/Shared%20Documents/Program%20Quality%20Framework/Design/Template_Design_Appraisal_Peer_Review_minut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careaustralia.org.au/InternationalPrograms/Shared%20Documents/Program%20Quality%20Framework/Design/Template_Independent_Peer_Appraisal.docx" TargetMode="External"/><Relationship Id="rId20" Type="http://schemas.openxmlformats.org/officeDocument/2006/relationships/hyperlink" Target="http://intranet.careaustralia.org.au/InternationalPrograms/Shared%20Documents/Program%20Quality%20Framework/Review/Policy_CARE_Australia_Evaluation_Policy_2014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careaustralia.org.au/InternationalPrograms/Shared%20Documents/Program%20Quality%20Framework/Design/Template_Joint_Design_Planning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ntranet.careaustralia.org.au/InternationalPrograms/Shared%20Documents/Program%20Quality%20Framework/Design/Guidance_Design_Peer_Review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ntranet.careaustralia.org.au/InternationalPrograms/Shared%20Documents/Program%20Quality%20Framework/Design/Template_Design_Review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careaustralia.org.au/InternationalPrograms/Shared%20Documents/Program%20Quality%20Framework/Design/Guidance_Monitoring_Evaluation_Learning_Standards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1EA8DBC26F642B0600A5C91CFE6C1" ma:contentTypeVersion="0" ma:contentTypeDescription="Create a new document." ma:contentTypeScope="" ma:versionID="bb54e4bace571fcb7e70d6402420c2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0CE9-BE02-42A1-BAF2-29B9A3562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326C1-F5B5-48C5-A299-D3564891A0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870580-6365-4CA0-82AD-706D5606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56CD61-27B1-4BA6-9F12-54A3E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Australia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all, Sarah</dc:creator>
  <cp:keywords/>
  <dc:description/>
  <cp:lastModifiedBy>Boxall, Sarah</cp:lastModifiedBy>
  <cp:revision>2</cp:revision>
  <cp:lastPrinted>2014-11-26T22:08:00Z</cp:lastPrinted>
  <dcterms:created xsi:type="dcterms:W3CDTF">2015-02-06T02:31:00Z</dcterms:created>
  <dcterms:modified xsi:type="dcterms:W3CDTF">2015-02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1EA8DBC26F642B0600A5C91CFE6C1</vt:lpwstr>
  </property>
</Properties>
</file>